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87072ED" w14:textId="604679DE" w:rsidR="00367689" w:rsidRPr="00E9276E" w:rsidRDefault="00291CDA" w:rsidP="007325E9">
      <w:pPr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EEBE6" wp14:editId="09175C8E">
                <wp:simplePos x="0" y="0"/>
                <wp:positionH relativeFrom="column">
                  <wp:posOffset>5292090</wp:posOffset>
                </wp:positionH>
                <wp:positionV relativeFrom="paragraph">
                  <wp:posOffset>49530</wp:posOffset>
                </wp:positionV>
                <wp:extent cx="1276985" cy="3105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63D9" w14:textId="77777777" w:rsidR="00222A80" w:rsidRPr="00222A80" w:rsidRDefault="00222A80">
                            <w:r>
                              <w:t>Образац Н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EBE6" id="Rectangle 4" o:spid="_x0000_s1026" style="position:absolute;margin-left:416.7pt;margin-top:3.9pt;width:100.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">
                <v:textbox>
                  <w:txbxContent>
                    <w:p w14:paraId="2F2263D9" w14:textId="77777777" w:rsidR="00222A80" w:rsidRPr="00222A80" w:rsidRDefault="00222A80">
                      <w:r>
                        <w:t>Образац НП-1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536707702"/>
      <w:r w:rsidR="00E051A0" w:rsidRPr="00556099">
        <w:rPr>
          <w:rFonts w:ascii="Arial Narrow" w:hAnsi="Arial Narrow"/>
          <w:color w:val="000000"/>
          <w:sz w:val="22"/>
          <w:szCs w:val="22"/>
          <w:lang w:val="sr-Cyrl-CS"/>
        </w:rPr>
        <w:t>ЈИБ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8F6BF9" w:rsidRPr="00556099">
        <w:rPr>
          <w:rFonts w:ascii="Arial Narrow" w:hAnsi="Arial Narrow"/>
          <w:color w:val="000000"/>
          <w:sz w:val="22"/>
          <w:szCs w:val="22"/>
        </w:rPr>
        <w:t>_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</w:t>
      </w:r>
      <w:r w:rsidR="00D86633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</w:t>
      </w:r>
      <w:r w:rsidR="008118B2" w:rsidRPr="0055609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D86633" w:rsidRPr="00556099"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4CF5B069" w14:textId="77777777" w:rsidR="009969EE" w:rsidRPr="00556099" w:rsidRDefault="00F41D6C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087D7C79" w14:textId="153452FC" w:rsidR="009969EE" w:rsidRPr="00556099" w:rsidRDefault="00291CDA" w:rsidP="007325E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C9C63" wp14:editId="105B2F5A">
                <wp:simplePos x="0" y="0"/>
                <wp:positionH relativeFrom="column">
                  <wp:posOffset>4032885</wp:posOffset>
                </wp:positionH>
                <wp:positionV relativeFrom="paragraph">
                  <wp:posOffset>163195</wp:posOffset>
                </wp:positionV>
                <wp:extent cx="2536190" cy="119951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9737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10149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AFB00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C12A8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9497D7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1E0A9" w14:textId="77777777" w:rsidR="00E57B67" w:rsidRPr="001B5A4F" w:rsidRDefault="00E57B67" w:rsidP="00E57B67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мјесто за пријемни штамбиљ</w:t>
                            </w:r>
                          </w:p>
                          <w:p w14:paraId="2E6466CC" w14:textId="77777777" w:rsidR="00E57B67" w:rsidRDefault="00E57B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9C63" id="Rectangle 2" o:spid="_x0000_s1027" style="position:absolute;margin-left:317.55pt;margin-top:12.85pt;width:199.7pt;height:9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    <v:textbox>
                  <w:txbxContent>
                    <w:p w14:paraId="78D79737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D10149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2AFB00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C12A8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9497D7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91E0A9" w14:textId="77777777" w:rsidR="00E57B67" w:rsidRPr="001B5A4F" w:rsidRDefault="00E57B67" w:rsidP="00E57B67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мјесто за пријемни штамбиљ</w:t>
                      </w:r>
                    </w:p>
                    <w:p w14:paraId="2E6466CC" w14:textId="77777777" w:rsidR="00E57B67" w:rsidRDefault="00E57B67"/>
                  </w:txbxContent>
                </v:textbox>
              </v:rect>
            </w:pict>
          </mc:Fallback>
        </mc:AlternateContent>
      </w:r>
      <w:r w:rsidR="009969EE" w:rsidRPr="00556099">
        <w:rPr>
          <w:rFonts w:ascii="Arial Narrow" w:hAnsi="Arial Narrow"/>
          <w:color w:val="000000"/>
          <w:sz w:val="22"/>
          <w:szCs w:val="22"/>
        </w:rPr>
        <w:t>Матични број: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</w:t>
      </w:r>
    </w:p>
    <w:p w14:paraId="511CD6A4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__</w:t>
      </w:r>
    </w:p>
    <w:p w14:paraId="5A63439E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14:paraId="2D25EFC6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14:paraId="236C3D92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>_</w:t>
      </w:r>
    </w:p>
    <w:p w14:paraId="0A82DE30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14:paraId="59928A3D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65CE25D7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308EA796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6BBFF058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14:paraId="3D744B6B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317E0DA1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4BDDB773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14:paraId="13D38814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14:paraId="35181DD0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793C9764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14:paraId="2488C793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2E5D09C7" w14:textId="77777777" w:rsidR="00556099" w:rsidRPr="00556099" w:rsidRDefault="0035429A" w:rsidP="0055609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 w:rsidR="00A366CA"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14:paraId="424CD3AF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1861C9DA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7A896B89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04EF6195" w14:textId="77777777" w:rsidR="00367689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6E7F3983" w14:textId="77777777" w:rsidR="00DA3BFF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56099">
        <w:rPr>
          <w:rFonts w:ascii="Arial Narrow" w:hAnsi="Arial Narrow"/>
          <w:color w:val="000000"/>
          <w:sz w:val="22"/>
          <w:szCs w:val="22"/>
        </w:rPr>
        <w:t>_______________</w:t>
      </w:r>
    </w:p>
    <w:bookmarkEnd w:id="1"/>
    <w:p w14:paraId="21CE531F" w14:textId="77777777" w:rsidR="009969EE" w:rsidRPr="007325E9" w:rsidRDefault="009969EE" w:rsidP="007A2F38">
      <w:pPr>
        <w:rPr>
          <w:rFonts w:ascii="Arial Narrow" w:hAnsi="Arial Narrow"/>
          <w:color w:val="000000"/>
          <w:sz w:val="8"/>
          <w:szCs w:val="8"/>
          <w:lang w:val="sr-Cyrl-CS"/>
        </w:rPr>
      </w:pPr>
    </w:p>
    <w:p w14:paraId="0357A1E9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53EB0C5C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14:paraId="7B45FF68" w14:textId="50BE3B23" w:rsidR="00222A80" w:rsidRDefault="00E57B6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2CEF8ADA" w14:textId="2ABB3383" w:rsidR="003C5D35" w:rsidRDefault="003C5D3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И</w:t>
      </w:r>
      <w:r w:rsidR="0029254F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>_________________________</w:t>
      </w:r>
    </w:p>
    <w:p w14:paraId="5A1867F2" w14:textId="77777777" w:rsidR="00637AC6" w:rsidRDefault="00637AC6" w:rsidP="00F0330E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14:paraId="47643EC1" w14:textId="2CE14B74" w:rsidR="00367689" w:rsidRPr="007325E9" w:rsidRDefault="00367689" w:rsidP="00F0330E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  </w:t>
      </w:r>
      <w:bookmarkStart w:id="2" w:name="_Hlk501911723"/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6BC84342" w14:textId="77777777" w:rsidR="0061430D" w:rsidRDefault="00367689" w:rsidP="0061430D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ЗА ОСТВАРИВАЊЕ ПРАВА НА</w:t>
      </w:r>
      <w:r w:rsidR="00BA7DF4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РЕФУНДАЦИЈУ НАКНАДЕ ПЛАТЕ</w:t>
      </w:r>
      <w:r w:rsidR="0061430D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</w:p>
    <w:p w14:paraId="7CC93050" w14:textId="3F1D297E" w:rsidR="00367689" w:rsidRDefault="0061430D" w:rsidP="00DD754E">
      <w:pPr>
        <w:jc w:val="center"/>
        <w:rPr>
          <w:rFonts w:ascii="Arial Narrow" w:hAnsi="Arial Narrow"/>
          <w:b/>
          <w:i/>
          <w:color w:val="000000"/>
          <w:lang w:val="sr-Cyrl-CS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ЗА ВРИЈЕМЕ КОРИШЋЕЊА ПОРОДИЉСКОГ ОДСУСТВА</w:t>
      </w:r>
      <w:r w:rsidR="00367689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bookmarkEnd w:id="2"/>
      <w:r w:rsidR="00367689" w:rsidRPr="002B10B7">
        <w:rPr>
          <w:rFonts w:ascii="Arial Narrow" w:hAnsi="Arial Narrow"/>
          <w:b/>
          <w:i/>
          <w:color w:val="000000"/>
          <w:lang w:val="sr-Cyrl-CS"/>
        </w:rPr>
        <w:t xml:space="preserve">   </w:t>
      </w:r>
    </w:p>
    <w:p w14:paraId="5CCD98EE" w14:textId="77777777" w:rsidR="003938B9" w:rsidRPr="007325E9" w:rsidRDefault="003938B9" w:rsidP="00DD754E">
      <w:pPr>
        <w:jc w:val="center"/>
        <w:rPr>
          <w:rFonts w:ascii="Arial Narrow" w:hAnsi="Arial Narrow"/>
          <w:b/>
          <w:i/>
          <w:color w:val="000000"/>
          <w:sz w:val="18"/>
          <w:szCs w:val="18"/>
          <w:lang w:val="sr-Cyrl-CS"/>
        </w:rPr>
      </w:pPr>
    </w:p>
    <w:p w14:paraId="4D4F5849" w14:textId="77777777" w:rsidR="00367689" w:rsidRPr="0061430D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Обраћамо вам се са захтјевом за остваривање права на рефундацију накнаде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лате за вријеме трајања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ородиљског одсуства наше раднице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</w:t>
      </w:r>
      <w:r w:rsidR="0061430D">
        <w:rPr>
          <w:rFonts w:ascii="Arial Narrow" w:hAnsi="Arial Narrow"/>
          <w:i/>
          <w:color w:val="000000"/>
          <w:sz w:val="23"/>
          <w:szCs w:val="23"/>
        </w:rPr>
        <w:t>.</w:t>
      </w:r>
    </w:p>
    <w:p w14:paraId="77FABFA8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699799BF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   </w:t>
      </w:r>
      <w:r w:rsidR="00FB6433" w:rsidRPr="007325E9">
        <w:rPr>
          <w:rFonts w:ascii="Arial Narrow" w:hAnsi="Arial Narrow"/>
          <w:sz w:val="23"/>
          <w:szCs w:val="23"/>
          <w:lang w:val="sr-Cyrl-CS"/>
        </w:rPr>
        <w:t>Рјешењем, број:________ од _________, наведеној радници одобрено је коришћење породиљског одсуства у  трајању од ______ мјесеци, пошто се ради о рођењу ______ дјетета, које је рођено ____________ дана. Период трајања породиљског одсуства је од __________ г. до _________ г., у складу са издатом љекарском дознаком надлежне здравствене установе.</w:t>
      </w:r>
    </w:p>
    <w:p w14:paraId="77F22F31" w14:textId="77777777" w:rsidR="00B40B36" w:rsidRPr="007325E9" w:rsidRDefault="00B40B36" w:rsidP="00B51089">
      <w:pPr>
        <w:jc w:val="both"/>
        <w:rPr>
          <w:rFonts w:ascii="Arial Narrow" w:hAnsi="Arial Narrow"/>
          <w:color w:val="000000"/>
          <w:sz w:val="4"/>
          <w:szCs w:val="4"/>
        </w:rPr>
      </w:pPr>
    </w:p>
    <w:p w14:paraId="21095FD7" w14:textId="422E2CF0" w:rsidR="00367689" w:rsidRDefault="00B40B36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</w:rPr>
        <w:t xml:space="preserve">    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>Сходно позитивним законским прописима,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накнада плате породиље за првих </w:t>
      </w:r>
      <w:r w:rsidR="00A61245">
        <w:rPr>
          <w:rFonts w:ascii="Arial Narrow" w:hAnsi="Arial Narrow"/>
          <w:color w:val="000000"/>
          <w:sz w:val="23"/>
          <w:szCs w:val="23"/>
          <w:lang w:val="sr-Cyrl-CS"/>
        </w:rPr>
        <w:t>мјесец дана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трајања породиљског одсуства пада на терет послодавца, док преостале накнаде плат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за вријеме трајања породиљског одсуства, послодавац може рефундирати од </w:t>
      </w:r>
      <w:r w:rsidR="00FB6433" w:rsidRPr="007325E9">
        <w:rPr>
          <w:rFonts w:ascii="Arial Narrow" w:hAnsi="Arial Narrow"/>
          <w:color w:val="000000"/>
          <w:sz w:val="23"/>
          <w:szCs w:val="23"/>
        </w:rPr>
        <w:t xml:space="preserve">Ј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Јавног фонда за </w:t>
      </w:r>
      <w:r w:rsidR="00FB6433" w:rsidRPr="007325E9">
        <w:rPr>
          <w:rFonts w:ascii="Arial Narrow" w:hAnsi="Arial Narrow"/>
          <w:color w:val="000000"/>
          <w:sz w:val="23"/>
          <w:szCs w:val="23"/>
          <w:lang w:val="sr-Cyrl-CS"/>
        </w:rPr>
        <w:t>дјечију заштит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, у мјесечном износ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 xml:space="preserve">oд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КМ</w:t>
      </w:r>
      <w:r w:rsidR="004870A0">
        <w:rPr>
          <w:rFonts w:ascii="Arial Narrow" w:hAnsi="Arial Narrow"/>
          <w:color w:val="000000"/>
          <w:sz w:val="23"/>
          <w:szCs w:val="23"/>
        </w:rPr>
        <w:t xml:space="preserve"> за 201</w:t>
      </w:r>
      <w:r w:rsidR="00A61245">
        <w:rPr>
          <w:rFonts w:ascii="Arial Narrow" w:hAnsi="Arial Narrow"/>
          <w:color w:val="000000"/>
          <w:sz w:val="23"/>
          <w:szCs w:val="23"/>
          <w:lang w:val="sr-Cyrl-RS"/>
        </w:rPr>
        <w:t>9</w:t>
      </w:r>
      <w:r w:rsidR="004870A0">
        <w:rPr>
          <w:rFonts w:ascii="Arial Narrow" w:hAnsi="Arial Narrow"/>
          <w:color w:val="000000"/>
          <w:sz w:val="23"/>
          <w:szCs w:val="23"/>
        </w:rPr>
        <w:t>.годину и ___________ за 20</w:t>
      </w:r>
      <w:r w:rsidR="00A61245">
        <w:rPr>
          <w:rFonts w:ascii="Arial Narrow" w:hAnsi="Arial Narrow"/>
          <w:color w:val="000000"/>
          <w:sz w:val="23"/>
          <w:szCs w:val="23"/>
          <w:lang w:val="sr-Cyrl-RS"/>
        </w:rPr>
        <w:t>20</w:t>
      </w:r>
      <w:r w:rsidR="004870A0">
        <w:rPr>
          <w:rFonts w:ascii="Arial Narrow" w:hAnsi="Arial Narrow"/>
          <w:color w:val="000000"/>
          <w:sz w:val="23"/>
          <w:szCs w:val="23"/>
        </w:rPr>
        <w:t>.годин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.</w:t>
      </w:r>
    </w:p>
    <w:p w14:paraId="007EB8CD" w14:textId="18843A23" w:rsidR="003938B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</w:p>
    <w:p w14:paraId="23B703E5" w14:textId="77777777" w:rsidR="003938B9" w:rsidRPr="007325E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Cyrl-CS"/>
        </w:rPr>
      </w:pPr>
    </w:p>
    <w:p w14:paraId="7FAE8A73" w14:textId="77777777" w:rsidR="00367689" w:rsidRPr="007325E9" w:rsidRDefault="00367689" w:rsidP="00DE7DB9">
      <w:pPr>
        <w:numPr>
          <w:ilvl w:val="0"/>
          <w:numId w:val="1"/>
        </w:numPr>
        <w:rPr>
          <w:rFonts w:ascii="Arial Narrow" w:hAnsi="Arial Narrow"/>
          <w:color w:val="000000"/>
          <w:sz w:val="21"/>
          <w:szCs w:val="21"/>
          <w:u w:val="single"/>
          <w:lang w:val="sr-Latn-CS"/>
        </w:rPr>
      </w:pP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Уз захтјев достављам </w:t>
      </w:r>
      <w:r w:rsidR="00BA7DF4"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>следећу</w:t>
      </w: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 документацију:</w:t>
      </w:r>
    </w:p>
    <w:p w14:paraId="66026BB1" w14:textId="6929201A" w:rsidR="004870A0" w:rsidRDefault="00B40B36" w:rsidP="004870A0">
      <w:pPr>
        <w:jc w:val="both"/>
        <w:rPr>
          <w:rFonts w:ascii="Arial Narrow" w:hAnsi="Arial Narrow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4870A0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Latn-CS"/>
        </w:rPr>
        <w:t xml:space="preserve">- </w:t>
      </w:r>
      <w:r w:rsidR="00BA7DF4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уредно попуњен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 xml:space="preserve">„Образац НП-2“ </w:t>
      </w:r>
      <w:r w:rsidR="00D60B2B">
        <w:rPr>
          <w:rFonts w:ascii="Arial Narrow" w:hAnsi="Arial Narrow"/>
          <w:sz w:val="21"/>
          <w:szCs w:val="21"/>
          <w:lang w:val="sr-Cyrl-CS"/>
        </w:rPr>
        <w:t xml:space="preserve">или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>„Образац НП-3“ или „Образац НП-4“  (зависно од врсте послодавца);</w:t>
      </w:r>
    </w:p>
    <w:p w14:paraId="69C17A55" w14:textId="14AC9D6D" w:rsidR="00291CDA" w:rsidRDefault="00291CDA" w:rsidP="004870A0">
      <w:pPr>
        <w:jc w:val="both"/>
        <w:rPr>
          <w:rFonts w:ascii="Arial Narrow" w:hAnsi="Arial Narrow"/>
          <w:color w:val="000000"/>
          <w:sz w:val="21"/>
          <w:szCs w:val="21"/>
          <w:lang w:val="sr-Latn-RS"/>
        </w:rPr>
      </w:pPr>
      <w:r>
        <w:rPr>
          <w:rFonts w:ascii="Arial Narrow" w:hAnsi="Arial Narrow"/>
          <w:sz w:val="21"/>
          <w:szCs w:val="21"/>
          <w:lang w:val="sr-Latn-RS"/>
        </w:rPr>
        <w:t xml:space="preserve">               -</w:t>
      </w:r>
      <w:r w:rsidRPr="00291CDA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појединачне доказе о 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висини плате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породиље за период од </w:t>
      </w:r>
      <w:r w:rsidRPr="007325E9"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>12 мјесеци прије отпочињања породиљског одсуства</w:t>
      </w:r>
      <w:r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 xml:space="preserve"> као и за вријеме трајања истог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- писмени обрачун плате за сваку исплату, у складу са чланом 126. став 3. Закона о раду</w:t>
      </w:r>
      <w:r>
        <w:rPr>
          <w:rFonts w:ascii="Arial Narrow" w:hAnsi="Arial Narrow"/>
          <w:color w:val="000000"/>
          <w:sz w:val="21"/>
          <w:szCs w:val="21"/>
          <w:lang w:val="sr-Latn-RS"/>
        </w:rPr>
        <w:t>;</w:t>
      </w:r>
    </w:p>
    <w:p w14:paraId="7940E027" w14:textId="3D201692" w:rsidR="00291CDA" w:rsidRPr="00291CDA" w:rsidRDefault="00291CDA" w:rsidP="004870A0">
      <w:pPr>
        <w:jc w:val="both"/>
        <w:rPr>
          <w:rFonts w:ascii="Arial Narrow" w:hAnsi="Arial Narrow"/>
          <w:b/>
          <w:bCs/>
          <w:i/>
          <w:color w:val="000000"/>
          <w:sz w:val="21"/>
          <w:szCs w:val="21"/>
          <w:lang w:val="sr-Cyrl-RS"/>
        </w:rPr>
      </w:pPr>
      <w:r>
        <w:rPr>
          <w:rFonts w:ascii="Arial Narrow" w:hAnsi="Arial Narrow"/>
          <w:color w:val="000000"/>
          <w:sz w:val="21"/>
          <w:szCs w:val="21"/>
          <w:lang w:val="sr-Latn-RS"/>
        </w:rPr>
        <w:t xml:space="preserve">               -</w:t>
      </w:r>
      <w:r>
        <w:rPr>
          <w:rFonts w:ascii="Arial Narrow" w:hAnsi="Arial Narrow"/>
          <w:color w:val="000000"/>
          <w:sz w:val="21"/>
          <w:szCs w:val="21"/>
          <w:lang w:val="sr-Cyrl-RS"/>
        </w:rPr>
        <w:t xml:space="preserve">фотокопија </w:t>
      </w:r>
      <w:r w:rsidRPr="00291CDA">
        <w:rPr>
          <w:rFonts w:ascii="Arial Narrow" w:hAnsi="Arial Narrow"/>
          <w:b/>
          <w:bCs/>
          <w:color w:val="000000"/>
          <w:sz w:val="21"/>
          <w:szCs w:val="21"/>
          <w:lang w:val="sr-Cyrl-RS"/>
        </w:rPr>
        <w:t>уговора о раду</w:t>
      </w:r>
      <w:r>
        <w:rPr>
          <w:rFonts w:ascii="Arial Narrow" w:hAnsi="Arial Narrow"/>
          <w:b/>
          <w:bCs/>
          <w:color w:val="000000"/>
          <w:sz w:val="21"/>
          <w:szCs w:val="21"/>
          <w:lang w:val="sr-Cyrl-RS"/>
        </w:rPr>
        <w:t>;</w:t>
      </w:r>
    </w:p>
    <w:p w14:paraId="26A405F2" w14:textId="383DA465" w:rsidR="00DD754E" w:rsidRPr="007325E9" w:rsidRDefault="00645392" w:rsidP="003938B9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-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рјешење </w:t>
      </w:r>
      <w:r w:rsidR="00A54CE5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послодавца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о признатом праву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A54CE5">
        <w:rPr>
          <w:rFonts w:ascii="Arial Narrow" w:hAnsi="Arial Narrow"/>
          <w:color w:val="000000"/>
          <w:sz w:val="21"/>
          <w:szCs w:val="21"/>
          <w:lang w:val="sr-Cyrl-CS"/>
        </w:rPr>
        <w:t xml:space="preserve">породиљи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на коришћење породиљског одсуства и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дознаке љекара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са одговарајућом шифром „трудноћа и порођај“</w:t>
      </w:r>
    </w:p>
    <w:p w14:paraId="7D84EA7B" w14:textId="77777777" w:rsidR="00367689" w:rsidRDefault="00645392" w:rsidP="007A2F38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 -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и друга докум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нтација по потреби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,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на захтјев првостепеног органа.</w:t>
      </w:r>
    </w:p>
    <w:p w14:paraId="6BEC2915" w14:textId="14C3814D" w:rsidR="00FF2A41" w:rsidRDefault="00BC3070" w:rsidP="00FF2A4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12"/>
          <w:szCs w:val="12"/>
        </w:rPr>
        <w:t xml:space="preserve">                          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663020">
        <w:rPr>
          <w:rFonts w:ascii="Arial Narrow" w:hAnsi="Arial Narrow"/>
          <w:color w:val="000000"/>
          <w:sz w:val="12"/>
          <w:szCs w:val="12"/>
        </w:rPr>
        <w:t>*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E9276E">
        <w:rPr>
          <w:rFonts w:ascii="Arial" w:hAnsi="Arial" w:cs="Arial"/>
          <w:sz w:val="18"/>
          <w:szCs w:val="18"/>
        </w:rPr>
        <w:t xml:space="preserve">Послодавац, </w:t>
      </w:r>
      <w:r w:rsidR="00FF2A41">
        <w:rPr>
          <w:rFonts w:ascii="Arial Narrow" w:hAnsi="Arial Narrow"/>
          <w:sz w:val="20"/>
          <w:szCs w:val="20"/>
        </w:rPr>
        <w:t>као носилац података,</w:t>
      </w:r>
      <w:r w:rsidR="00FF2A41">
        <w:rPr>
          <w:rFonts w:ascii="Arial Narrow" w:hAnsi="Arial Narrow"/>
          <w:sz w:val="20"/>
          <w:szCs w:val="20"/>
          <w:lang w:val="sr-Cyrl-RS"/>
        </w:rPr>
        <w:t xml:space="preserve"> у сврху остваривања права из дјечије заштите,</w:t>
      </w:r>
      <w:r w:rsidR="00FF2A41">
        <w:rPr>
          <w:rFonts w:ascii="Arial Narrow" w:hAnsi="Arial Narrow"/>
          <w:sz w:val="20"/>
          <w:szCs w:val="20"/>
        </w:rPr>
        <w:t xml:space="preserve"> сагласан je да се</w:t>
      </w:r>
      <w:r w:rsidR="00FF2A41">
        <w:rPr>
          <w:rFonts w:ascii="Arial Narrow" w:hAnsi="Arial Narrow"/>
          <w:sz w:val="20"/>
          <w:szCs w:val="20"/>
          <w:lang w:val="sr-Cyrl-RS"/>
        </w:rPr>
        <w:t xml:space="preserve"> напријед наведени</w:t>
      </w:r>
      <w:r w:rsidR="00FF2A41">
        <w:rPr>
          <w:rFonts w:ascii="Arial Narrow" w:hAnsi="Arial Narrow"/>
          <w:sz w:val="20"/>
          <w:szCs w:val="20"/>
        </w:rPr>
        <w:t xml:space="preserve"> лични подаци обрађују, </w:t>
      </w:r>
      <w:r w:rsidR="00FF2A41">
        <w:rPr>
          <w:rFonts w:ascii="Arial Narrow" w:hAnsi="Arial Narrow"/>
          <w:sz w:val="20"/>
          <w:szCs w:val="20"/>
          <w:lang w:val="sr-Cyrl-RS"/>
        </w:rPr>
        <w:t>у периоду док траје поступак,</w:t>
      </w:r>
      <w:r w:rsidR="00FF2A41">
        <w:rPr>
          <w:rFonts w:ascii="Arial Narrow" w:hAnsi="Arial Narrow"/>
          <w:sz w:val="20"/>
          <w:szCs w:val="20"/>
        </w:rPr>
        <w:t xml:space="preserve"> у складу са Законом о заштити личних података БиХ („Службени гласник БиХ“, број: 49/06, 76/11 и 89/18).</w:t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</w:p>
    <w:p w14:paraId="60C9EBB7" w14:textId="5DF0EC7C" w:rsidR="00BC3070" w:rsidRDefault="00FF2A41" w:rsidP="00FF2A41">
      <w:pPr>
        <w:rPr>
          <w:rFonts w:ascii="Arial Narrow" w:hAnsi="Arial Narrow"/>
          <w:color w:val="000000"/>
          <w:sz w:val="12"/>
          <w:szCs w:val="12"/>
        </w:rPr>
      </w:pPr>
      <w:r>
        <w:rPr>
          <w:rFonts w:ascii="Arial Narrow" w:hAnsi="Arial Narrow" w:cs="Calibri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</w:t>
      </w:r>
    </w:p>
    <w:p w14:paraId="41CE9B49" w14:textId="2E281ED4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543386A7" w14:textId="57C19420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385C7933" w14:textId="4EA270BE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48CC1359" w14:textId="580F0D81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5485F557" w14:textId="77777777" w:rsidR="003938B9" w:rsidRPr="00BC3070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3D64B1C2" w14:textId="77777777" w:rsidR="008E272A" w:rsidRPr="002B10B7" w:rsidRDefault="003D132E" w:rsidP="00677E3D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5B0436FE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4BBE8E1B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685E87DC" w14:textId="77777777" w:rsidR="00367689" w:rsidRPr="00D42167" w:rsidRDefault="008118B2" w:rsidP="00D42167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367689" w:rsidRPr="00D42167" w:rsidSect="00F869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1F9F5" w14:textId="77777777" w:rsidR="00EC11F6" w:rsidRDefault="00EC11F6" w:rsidP="00E57B67">
      <w:r>
        <w:separator/>
      </w:r>
    </w:p>
  </w:endnote>
  <w:endnote w:type="continuationSeparator" w:id="0">
    <w:p w14:paraId="33A9C0C5" w14:textId="77777777" w:rsidR="00EC11F6" w:rsidRDefault="00EC11F6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7AACA" w14:textId="77777777" w:rsidR="00EC11F6" w:rsidRDefault="00EC11F6" w:rsidP="00E57B67">
      <w:r>
        <w:separator/>
      </w:r>
    </w:p>
  </w:footnote>
  <w:footnote w:type="continuationSeparator" w:id="0">
    <w:p w14:paraId="33F924D1" w14:textId="77777777" w:rsidR="00EC11F6" w:rsidRDefault="00EC11F6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9"/>
    <w:rsid w:val="00011E47"/>
    <w:rsid w:val="00030AFA"/>
    <w:rsid w:val="0003798E"/>
    <w:rsid w:val="00043027"/>
    <w:rsid w:val="0004532C"/>
    <w:rsid w:val="00083E54"/>
    <w:rsid w:val="0009506E"/>
    <w:rsid w:val="000A4416"/>
    <w:rsid w:val="000C29F5"/>
    <w:rsid w:val="000C3D13"/>
    <w:rsid w:val="000F5099"/>
    <w:rsid w:val="0011283B"/>
    <w:rsid w:val="00126693"/>
    <w:rsid w:val="00137346"/>
    <w:rsid w:val="00145535"/>
    <w:rsid w:val="0015358F"/>
    <w:rsid w:val="00157FE3"/>
    <w:rsid w:val="00170310"/>
    <w:rsid w:val="001E5C58"/>
    <w:rsid w:val="00200563"/>
    <w:rsid w:val="002074B9"/>
    <w:rsid w:val="00222A80"/>
    <w:rsid w:val="00226619"/>
    <w:rsid w:val="00240C20"/>
    <w:rsid w:val="00246100"/>
    <w:rsid w:val="00246AA4"/>
    <w:rsid w:val="00264C0D"/>
    <w:rsid w:val="0027023C"/>
    <w:rsid w:val="00285D5A"/>
    <w:rsid w:val="00291CDA"/>
    <w:rsid w:val="0029254F"/>
    <w:rsid w:val="002B10B7"/>
    <w:rsid w:val="002B72E9"/>
    <w:rsid w:val="002D62A0"/>
    <w:rsid w:val="002E4A9D"/>
    <w:rsid w:val="002E597D"/>
    <w:rsid w:val="003029CD"/>
    <w:rsid w:val="00311698"/>
    <w:rsid w:val="003473F8"/>
    <w:rsid w:val="0035429A"/>
    <w:rsid w:val="00367689"/>
    <w:rsid w:val="00387B7B"/>
    <w:rsid w:val="003938B9"/>
    <w:rsid w:val="003B5A62"/>
    <w:rsid w:val="003C5D35"/>
    <w:rsid w:val="003D132E"/>
    <w:rsid w:val="003D3146"/>
    <w:rsid w:val="003E5069"/>
    <w:rsid w:val="00410B0A"/>
    <w:rsid w:val="0041202B"/>
    <w:rsid w:val="00423172"/>
    <w:rsid w:val="0046526E"/>
    <w:rsid w:val="004814A1"/>
    <w:rsid w:val="004870A0"/>
    <w:rsid w:val="004E0A55"/>
    <w:rsid w:val="005054A3"/>
    <w:rsid w:val="00512B22"/>
    <w:rsid w:val="00521BA6"/>
    <w:rsid w:val="00542EB2"/>
    <w:rsid w:val="00556099"/>
    <w:rsid w:val="00575931"/>
    <w:rsid w:val="005A2CB3"/>
    <w:rsid w:val="005A4C03"/>
    <w:rsid w:val="005B3CEB"/>
    <w:rsid w:val="005C0988"/>
    <w:rsid w:val="005C25D5"/>
    <w:rsid w:val="005C3F18"/>
    <w:rsid w:val="005D5FA3"/>
    <w:rsid w:val="005E1BCC"/>
    <w:rsid w:val="005E4345"/>
    <w:rsid w:val="005E7CD6"/>
    <w:rsid w:val="005F3A3E"/>
    <w:rsid w:val="006026F2"/>
    <w:rsid w:val="0061430D"/>
    <w:rsid w:val="00623A1D"/>
    <w:rsid w:val="00637AC6"/>
    <w:rsid w:val="00645392"/>
    <w:rsid w:val="00647FD0"/>
    <w:rsid w:val="00663020"/>
    <w:rsid w:val="0067173C"/>
    <w:rsid w:val="00677E3D"/>
    <w:rsid w:val="00685627"/>
    <w:rsid w:val="006A4417"/>
    <w:rsid w:val="006B1008"/>
    <w:rsid w:val="006D6C0B"/>
    <w:rsid w:val="007000CD"/>
    <w:rsid w:val="007279BE"/>
    <w:rsid w:val="007325E9"/>
    <w:rsid w:val="00735FFC"/>
    <w:rsid w:val="00742BF8"/>
    <w:rsid w:val="0076400C"/>
    <w:rsid w:val="00766486"/>
    <w:rsid w:val="007669AF"/>
    <w:rsid w:val="00771665"/>
    <w:rsid w:val="00776140"/>
    <w:rsid w:val="00782DC7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0A6D"/>
    <w:rsid w:val="008657CE"/>
    <w:rsid w:val="008731C6"/>
    <w:rsid w:val="00883501"/>
    <w:rsid w:val="00893DE8"/>
    <w:rsid w:val="008A1126"/>
    <w:rsid w:val="008D11D9"/>
    <w:rsid w:val="008D2F68"/>
    <w:rsid w:val="008E272A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97928"/>
    <w:rsid w:val="009B792E"/>
    <w:rsid w:val="009C4B69"/>
    <w:rsid w:val="009E1A31"/>
    <w:rsid w:val="00A30072"/>
    <w:rsid w:val="00A366CA"/>
    <w:rsid w:val="00A54CE5"/>
    <w:rsid w:val="00A61245"/>
    <w:rsid w:val="00A710ED"/>
    <w:rsid w:val="00A76814"/>
    <w:rsid w:val="00A8118E"/>
    <w:rsid w:val="00AC0804"/>
    <w:rsid w:val="00AC303F"/>
    <w:rsid w:val="00AF0922"/>
    <w:rsid w:val="00B04B6E"/>
    <w:rsid w:val="00B40B36"/>
    <w:rsid w:val="00B412C2"/>
    <w:rsid w:val="00B43402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3070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00058"/>
    <w:rsid w:val="00D03732"/>
    <w:rsid w:val="00D10D19"/>
    <w:rsid w:val="00D219AA"/>
    <w:rsid w:val="00D34B62"/>
    <w:rsid w:val="00D35F49"/>
    <w:rsid w:val="00D42167"/>
    <w:rsid w:val="00D56B78"/>
    <w:rsid w:val="00D60B2B"/>
    <w:rsid w:val="00D6466F"/>
    <w:rsid w:val="00D86633"/>
    <w:rsid w:val="00D87C56"/>
    <w:rsid w:val="00D87FC6"/>
    <w:rsid w:val="00DA3BFF"/>
    <w:rsid w:val="00DD1677"/>
    <w:rsid w:val="00DD4099"/>
    <w:rsid w:val="00DD754E"/>
    <w:rsid w:val="00DE1D81"/>
    <w:rsid w:val="00DE7683"/>
    <w:rsid w:val="00DE7DB9"/>
    <w:rsid w:val="00DF39C2"/>
    <w:rsid w:val="00E04307"/>
    <w:rsid w:val="00E051A0"/>
    <w:rsid w:val="00E11A3F"/>
    <w:rsid w:val="00E23C77"/>
    <w:rsid w:val="00E33A37"/>
    <w:rsid w:val="00E501FE"/>
    <w:rsid w:val="00E57B67"/>
    <w:rsid w:val="00E67536"/>
    <w:rsid w:val="00E72099"/>
    <w:rsid w:val="00E72A4D"/>
    <w:rsid w:val="00E90464"/>
    <w:rsid w:val="00E9276E"/>
    <w:rsid w:val="00EA0149"/>
    <w:rsid w:val="00EA7207"/>
    <w:rsid w:val="00EC11F6"/>
    <w:rsid w:val="00EC1AC7"/>
    <w:rsid w:val="00EC59F2"/>
    <w:rsid w:val="00EE588C"/>
    <w:rsid w:val="00EE71ED"/>
    <w:rsid w:val="00EF29D0"/>
    <w:rsid w:val="00EF3726"/>
    <w:rsid w:val="00F0228F"/>
    <w:rsid w:val="00F0330E"/>
    <w:rsid w:val="00F2121D"/>
    <w:rsid w:val="00F41D6C"/>
    <w:rsid w:val="00F54F2D"/>
    <w:rsid w:val="00F564B1"/>
    <w:rsid w:val="00F747B9"/>
    <w:rsid w:val="00F853FE"/>
    <w:rsid w:val="00F8692E"/>
    <w:rsid w:val="00F91D9C"/>
    <w:rsid w:val="00FA0F96"/>
    <w:rsid w:val="00FB0A79"/>
    <w:rsid w:val="00FB6433"/>
    <w:rsid w:val="00FC10D6"/>
    <w:rsid w:val="00FC19F9"/>
    <w:rsid w:val="00FF1886"/>
    <w:rsid w:val="00FF2A41"/>
    <w:rsid w:val="00FF396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5B8F2"/>
  <w15:docId w15:val="{F9F34A7C-B040-4FA3-86AC-4DE23C78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FF2A4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8495-0B73-4ABD-B9FD-404CC07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 Radić</dc:creator>
  <cp:lastModifiedBy>Bojan Ikonić</cp:lastModifiedBy>
  <cp:revision>2</cp:revision>
  <cp:lastPrinted>2017-12-27T13:55:00Z</cp:lastPrinted>
  <dcterms:created xsi:type="dcterms:W3CDTF">2020-03-02T06:32:00Z</dcterms:created>
  <dcterms:modified xsi:type="dcterms:W3CDTF">2020-03-02T06:32:00Z</dcterms:modified>
</cp:coreProperties>
</file>